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0C5D" w14:textId="071B8990" w:rsidR="00695DEC" w:rsidRDefault="00935BD5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</w:t>
      </w:r>
      <w:r w:rsidR="00695DEC" w:rsidRPr="002C10CB">
        <w:rPr>
          <w:rFonts w:ascii="Calibri" w:hAnsi="Calibri"/>
          <w:b/>
          <w:bCs/>
          <w:color w:val="7C380A"/>
          <w:sz w:val="36"/>
          <w:szCs w:val="36"/>
        </w:rPr>
        <w:t xml:space="preserve">3. </w:t>
      </w:r>
      <w:r w:rsidR="00862959">
        <w:rPr>
          <w:rFonts w:ascii="Calibri" w:hAnsi="Calibri"/>
          <w:b/>
          <w:bCs/>
          <w:color w:val="7C380A"/>
          <w:sz w:val="36"/>
          <w:szCs w:val="36"/>
        </w:rPr>
        <w:t>Books</w:t>
      </w:r>
    </w:p>
    <w:p w14:paraId="43DD1F62" w14:textId="50961E28" w:rsidR="00B64404" w:rsidRPr="008C23A2" w:rsidRDefault="00B64404" w:rsidP="00B64404">
      <w:pPr>
        <w:spacing w:before="240"/>
        <w:jc w:val="center"/>
        <w:rPr>
          <w:rFonts w:ascii="Calibri" w:hAnsi="Calibri" w:cs="Calibri"/>
          <w:noProof/>
          <w:color w:val="0000FF" w:themeColor="hyperlink"/>
          <w:sz w:val="22"/>
          <w:szCs w:val="22"/>
          <w:u w:val="single"/>
        </w:rPr>
      </w:pPr>
      <w:r w:rsidRPr="008C23A2">
        <w:rPr>
          <w:rFonts w:ascii="Calibri" w:hAnsi="Calibri" w:cs="Calibri"/>
          <w:noProof/>
          <w:sz w:val="22"/>
          <w:szCs w:val="22"/>
        </w:rPr>
        <w:t>You can check your solutions in</w:t>
      </w:r>
      <w:hyperlink r:id="rId11" w:anchor="2" w:history="1">
        <w:r w:rsidRPr="008C23A2">
          <w:rPr>
            <w:rStyle w:val="Hyperlink"/>
            <w:rFonts w:ascii="Calibri" w:hAnsi="Calibri" w:cs="Calibri"/>
            <w:noProof/>
            <w:sz w:val="22"/>
            <w:szCs w:val="22"/>
          </w:rPr>
          <w:t xml:space="preserve"> Judge.</w:t>
        </w:r>
      </w:hyperlink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2C10CB">
        <w:rPr>
          <w:rFonts w:ascii="Calibri" w:hAnsi="Calibri"/>
          <w:b/>
          <w:color w:val="8F400B"/>
          <w:sz w:val="32"/>
          <w:szCs w:val="32"/>
        </w:rPr>
        <w:t>Your Task</w:t>
      </w:r>
    </w:p>
    <w:p w14:paraId="137B59B6" w14:textId="6E7D2C88" w:rsidR="00695DEC" w:rsidRPr="00F2278C" w:rsidRDefault="00695DEC" w:rsidP="00695DEC">
      <w:pPr>
        <w:rPr>
          <w:rFonts w:ascii="Calibri" w:hAnsi="Calibri" w:cs="Calibri"/>
          <w:sz w:val="22"/>
          <w:szCs w:val="22"/>
        </w:rPr>
      </w:pPr>
      <w:r w:rsidRPr="00F2278C">
        <w:rPr>
          <w:rFonts w:ascii="Calibri" w:hAnsi="Calibri" w:cs="Calibri"/>
          <w:sz w:val="22"/>
          <w:szCs w:val="22"/>
        </w:rPr>
        <w:t xml:space="preserve">Using </w:t>
      </w:r>
      <w:r w:rsidRPr="00F2278C">
        <w:rPr>
          <w:rFonts w:ascii="Calibri" w:hAnsi="Calibri" w:cs="Calibri"/>
          <w:b/>
          <w:sz w:val="22"/>
          <w:szCs w:val="22"/>
        </w:rPr>
        <w:t>Mocha</w:t>
      </w:r>
      <w:r w:rsidRPr="00F2278C">
        <w:rPr>
          <w:rFonts w:ascii="Calibri" w:hAnsi="Calibri" w:cs="Calibri"/>
          <w:sz w:val="22"/>
          <w:szCs w:val="22"/>
        </w:rPr>
        <w:t xml:space="preserve"> and </w:t>
      </w:r>
      <w:r w:rsidRPr="00F2278C">
        <w:rPr>
          <w:rFonts w:ascii="Calibri" w:hAnsi="Calibri" w:cs="Calibri"/>
          <w:b/>
          <w:sz w:val="22"/>
          <w:szCs w:val="22"/>
        </w:rPr>
        <w:t>Chai</w:t>
      </w:r>
      <w:r w:rsidRPr="00F2278C">
        <w:rPr>
          <w:rFonts w:ascii="Calibri" w:hAnsi="Calibri" w:cs="Calibri"/>
          <w:sz w:val="22"/>
          <w:szCs w:val="22"/>
        </w:rPr>
        <w:t xml:space="preserve"> write </w:t>
      </w:r>
      <w:r w:rsidRPr="00F2278C">
        <w:rPr>
          <w:rFonts w:ascii="Calibri" w:hAnsi="Calibri" w:cs="Calibri"/>
          <w:b/>
          <w:sz w:val="22"/>
          <w:szCs w:val="22"/>
        </w:rPr>
        <w:t>JS Unit Tests</w:t>
      </w:r>
      <w:r w:rsidRPr="00F2278C">
        <w:rPr>
          <w:rFonts w:ascii="Calibri" w:hAnsi="Calibri" w:cs="Calibri"/>
          <w:sz w:val="22"/>
          <w:szCs w:val="22"/>
        </w:rPr>
        <w:t xml:space="preserve"> to test a variable named</w:t>
      </w:r>
      <w:r w:rsidRPr="00F2278C">
        <w:rPr>
          <w:rStyle w:val="jlqj4b"/>
          <w:rFonts w:ascii="Calibri" w:hAnsi="Calibri" w:cs="Calibri"/>
          <w:b/>
          <w:sz w:val="22"/>
          <w:szCs w:val="22"/>
          <w:lang w:val="en"/>
        </w:rPr>
        <w:t xml:space="preserve"> </w:t>
      </w:r>
      <w:r w:rsidR="00862959" w:rsidRPr="00B64404">
        <w:rPr>
          <w:rStyle w:val="CodeChar"/>
        </w:rPr>
        <w:t>bookService</w:t>
      </w:r>
      <w:r w:rsidRPr="00F2278C">
        <w:rPr>
          <w:rFonts w:ascii="Calibri" w:hAnsi="Calibri" w:cs="Calibri"/>
          <w:noProof/>
          <w:sz w:val="22"/>
          <w:szCs w:val="22"/>
        </w:rPr>
        <w:t>,</w:t>
      </w:r>
      <w:r w:rsidRPr="00F2278C">
        <w:rPr>
          <w:rFonts w:ascii="Calibri" w:hAnsi="Calibri" w:cs="Calibri"/>
          <w:sz w:val="22"/>
          <w:szCs w:val="22"/>
        </w:rP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C03BD94" w:rsidR="00695DEC" w:rsidRPr="00F2278C" w:rsidRDefault="00695DEC" w:rsidP="00F647D0">
      <w:pPr>
        <w:spacing w:line="276" w:lineRule="auto"/>
        <w:rPr>
          <w:rFonts w:ascii="Calibri" w:hAnsi="Calibri" w:cs="Calibri"/>
          <w:sz w:val="22"/>
          <w:szCs w:val="22"/>
        </w:rPr>
      </w:pPr>
      <w:r w:rsidRPr="00F2278C">
        <w:rPr>
          <w:rFonts w:ascii="Calibri" w:hAnsi="Calibri" w:cs="Calibri"/>
          <w:sz w:val="22"/>
          <w:szCs w:val="22"/>
        </w:rPr>
        <w:t xml:space="preserve">The </w:t>
      </w:r>
      <w:r w:rsidR="00862959" w:rsidRPr="00290C72">
        <w:rPr>
          <w:rStyle w:val="CodeChar"/>
        </w:rPr>
        <w:t>bookService</w:t>
      </w:r>
      <w:r w:rsidR="00862959" w:rsidRPr="00F227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278C">
        <w:rPr>
          <w:rFonts w:ascii="Calibri" w:hAnsi="Calibri" w:cs="Calibri"/>
          <w:sz w:val="22"/>
          <w:szCs w:val="22"/>
        </w:rPr>
        <w:t>object that should have the following functionality:</w:t>
      </w:r>
      <w:r w:rsidRPr="00F2278C">
        <w:rPr>
          <w:rFonts w:ascii="Calibri" w:hAnsi="Calibri" w:cs="Calibri"/>
          <w:sz w:val="22"/>
          <w:szCs w:val="22"/>
        </w:rPr>
        <w:tab/>
      </w:r>
      <w:r w:rsidRPr="00F2278C">
        <w:rPr>
          <w:rFonts w:ascii="Calibri" w:hAnsi="Calibri" w:cs="Calibri"/>
          <w:sz w:val="22"/>
          <w:szCs w:val="22"/>
        </w:rPr>
        <w:tab/>
      </w:r>
      <w:r w:rsidRPr="00F2278C">
        <w:rPr>
          <w:rFonts w:ascii="Calibri" w:hAnsi="Calibri" w:cs="Calibri"/>
          <w:sz w:val="22"/>
          <w:szCs w:val="22"/>
        </w:rPr>
        <w:tab/>
      </w:r>
      <w:r w:rsidRPr="00F2278C">
        <w:rPr>
          <w:rFonts w:ascii="Calibri" w:hAnsi="Calibri" w:cs="Calibri"/>
          <w:sz w:val="22"/>
          <w:szCs w:val="22"/>
        </w:rPr>
        <w:tab/>
      </w:r>
    </w:p>
    <w:p w14:paraId="18CAA293" w14:textId="77777777" w:rsidR="00A905B0" w:rsidRPr="00A905B0" w:rsidRDefault="00A905B0" w:rsidP="00A905B0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proofErr w:type="gramStart"/>
      <w:r w:rsidRPr="00B64404">
        <w:rPr>
          <w:rStyle w:val="CodeChar"/>
        </w:rPr>
        <w:t>getBooks</w:t>
      </w:r>
      <w:r w:rsidRPr="00A905B0">
        <w:rPr>
          <w:rStyle w:val="jlqj4b"/>
          <w:rFonts w:ascii="Consolas" w:hAnsi="Consolas"/>
          <w:b/>
          <w:lang w:val="en"/>
        </w:rPr>
        <w:t>(</w:t>
      </w:r>
      <w:proofErr w:type="gramEnd"/>
      <w:r w:rsidRPr="00A905B0">
        <w:rPr>
          <w:rStyle w:val="jlqj4b"/>
          <w:rFonts w:ascii="Consolas" w:hAnsi="Consolas"/>
          <w:b/>
          <w:lang w:val="en"/>
        </w:rPr>
        <w:t xml:space="preserve">) 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- A function that returns an object with a response from a book service. </w:t>
      </w:r>
    </w:p>
    <w:p w14:paraId="0F4EB411" w14:textId="57E95000" w:rsidR="00A905B0" w:rsidRPr="00A905B0" w:rsidRDefault="00A905B0" w:rsidP="00A905B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A905B0">
        <w:rPr>
          <w:rStyle w:val="jlqj4b"/>
          <w:rFonts w:ascii="Calibri" w:hAnsi="Calibri" w:cs="Calibri"/>
          <w:bCs/>
          <w:lang w:val="en"/>
        </w:rPr>
        <w:t xml:space="preserve">If the request is successful, return an object with status </w:t>
      </w:r>
      <w:r w:rsidRPr="00A905B0">
        <w:rPr>
          <w:rStyle w:val="jlqj4b"/>
          <w:rFonts w:ascii="Calibri" w:hAnsi="Calibri" w:cs="Calibri"/>
          <w:b/>
          <w:lang w:val="en"/>
        </w:rPr>
        <w:t>200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 and an array of </w:t>
      </w:r>
      <w:r w:rsidRPr="00A905B0">
        <w:rPr>
          <w:rStyle w:val="jlqj4b"/>
          <w:rFonts w:ascii="Calibri" w:hAnsi="Calibri" w:cs="Calibri"/>
          <w:b/>
          <w:lang w:val="en"/>
        </w:rPr>
        <w:t>3 books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, each containing </w:t>
      </w:r>
      <w:r w:rsidR="00C075FD" w:rsidRPr="00C075FD">
        <w:rPr>
          <w:rStyle w:val="jlqj4b"/>
          <w:rFonts w:ascii="Calibri" w:hAnsi="Calibri" w:cs="Calibri"/>
          <w:b/>
        </w:rPr>
        <w:t>id</w:t>
      </w:r>
      <w:r w:rsidR="00C075FD">
        <w:rPr>
          <w:rStyle w:val="jlqj4b"/>
          <w:rFonts w:ascii="Calibri" w:hAnsi="Calibri" w:cs="Calibri"/>
          <w:bCs/>
        </w:rPr>
        <w:t xml:space="preserve">, </w:t>
      </w:r>
      <w:r w:rsidRPr="00A905B0">
        <w:rPr>
          <w:rStyle w:val="jlqj4b"/>
          <w:rFonts w:ascii="Calibri" w:hAnsi="Calibri" w:cs="Calibri"/>
          <w:b/>
          <w:lang w:val="en"/>
        </w:rPr>
        <w:t>title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, </w:t>
      </w:r>
      <w:r w:rsidRPr="00A905B0">
        <w:rPr>
          <w:rStyle w:val="jlqj4b"/>
          <w:rFonts w:ascii="Calibri" w:hAnsi="Calibri" w:cs="Calibri"/>
          <w:b/>
          <w:lang w:val="en"/>
        </w:rPr>
        <w:t>author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, </w:t>
      </w:r>
      <w:r w:rsidRPr="00A905B0">
        <w:rPr>
          <w:rStyle w:val="jlqj4b"/>
          <w:rFonts w:ascii="Calibri" w:hAnsi="Calibri" w:cs="Calibri"/>
          <w:b/>
          <w:lang w:val="en"/>
        </w:rPr>
        <w:t>year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A905B0">
        <w:rPr>
          <w:rStyle w:val="jlqj4b"/>
          <w:rFonts w:ascii="Calibri" w:hAnsi="Calibri" w:cs="Calibri"/>
          <w:b/>
          <w:lang w:val="en"/>
        </w:rPr>
        <w:t>genre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4285A17F" w14:textId="77777777" w:rsidR="00497C49" w:rsidRPr="00497C49" w:rsidRDefault="00497C49" w:rsidP="00497C49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addBook</w:t>
      </w:r>
      <w:r w:rsidRPr="00497C49">
        <w:rPr>
          <w:rStyle w:val="jlqj4b"/>
          <w:rFonts w:ascii="Consolas" w:hAnsi="Consolas"/>
          <w:b/>
          <w:lang w:val="en"/>
        </w:rPr>
        <w:t xml:space="preserve">(book) 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- A function that adds a new book to the list of books. </w:t>
      </w:r>
    </w:p>
    <w:p w14:paraId="32B35178" w14:textId="00806110" w:rsidR="00497C49" w:rsidRPr="00462E5E" w:rsidRDefault="00497C49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97C49">
        <w:rPr>
          <w:rStyle w:val="jlqj4b"/>
          <w:rFonts w:ascii="Consolas" w:hAnsi="Consolas" w:cs="Consolas"/>
          <w:b/>
          <w:lang w:val="en"/>
        </w:rPr>
        <w:t>book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n object that must contain the fields </w:t>
      </w:r>
      <w:r w:rsidR="00C075FD" w:rsidRPr="00C075FD">
        <w:rPr>
          <w:rStyle w:val="jlqj4b"/>
          <w:rFonts w:ascii="Calibri" w:hAnsi="Calibri" w:cs="Calibri"/>
          <w:b/>
          <w:lang w:val="en"/>
        </w:rPr>
        <w:t>id</w:t>
      </w:r>
      <w:r w:rsidR="00C075FD">
        <w:rPr>
          <w:rStyle w:val="jlqj4b"/>
          <w:rFonts w:ascii="Calibri" w:hAnsi="Calibri" w:cs="Calibri"/>
          <w:bCs/>
          <w:lang w:val="en"/>
        </w:rPr>
        <w:t xml:space="preserve">, </w:t>
      </w:r>
      <w:r w:rsidRPr="00C075FD">
        <w:rPr>
          <w:rStyle w:val="jlqj4b"/>
          <w:rFonts w:ascii="Calibri" w:hAnsi="Calibri" w:cs="Calibri"/>
          <w:b/>
          <w:lang w:val="en"/>
        </w:rPr>
        <w:t>title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, </w:t>
      </w:r>
      <w:r w:rsidRPr="00C075FD">
        <w:rPr>
          <w:rStyle w:val="jlqj4b"/>
          <w:rFonts w:ascii="Calibri" w:hAnsi="Calibri" w:cs="Calibri"/>
          <w:b/>
          <w:lang w:val="en"/>
        </w:rPr>
        <w:t>author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, </w:t>
      </w:r>
      <w:r w:rsidRPr="00C075FD">
        <w:rPr>
          <w:rStyle w:val="jlqj4b"/>
          <w:rFonts w:ascii="Calibri" w:hAnsi="Calibri" w:cs="Calibri"/>
          <w:b/>
          <w:lang w:val="en"/>
        </w:rPr>
        <w:t>year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and </w:t>
      </w:r>
      <w:r w:rsidRPr="00C075FD">
        <w:rPr>
          <w:rStyle w:val="jlqj4b"/>
          <w:rFonts w:ascii="Calibri" w:hAnsi="Calibri" w:cs="Calibri"/>
          <w:b/>
          <w:lang w:val="en"/>
        </w:rPr>
        <w:t>genre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53B6D850" w14:textId="2C57CD6E" w:rsidR="00462E5E" w:rsidRPr="00462E5E" w:rsidRDefault="00462E5E" w:rsidP="00462E5E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FC5DE1">
        <w:rPr>
          <w:rStyle w:val="jlqj4b"/>
          <w:rFonts w:ascii="Calibri" w:hAnsi="Calibri" w:cs="Calibri"/>
          <w:bCs/>
        </w:rPr>
        <w:t xml:space="preserve">If the book is successfully added, return an object with status </w:t>
      </w:r>
      <w:r w:rsidRPr="00FC5DE1">
        <w:rPr>
          <w:rStyle w:val="jlqj4b"/>
          <w:rFonts w:ascii="Calibri" w:hAnsi="Calibri" w:cs="Calibri"/>
          <w:b/>
        </w:rPr>
        <w:t>201</w:t>
      </w:r>
      <w:r w:rsidRPr="00FC5DE1">
        <w:rPr>
          <w:rStyle w:val="jlqj4b"/>
          <w:rFonts w:ascii="Calibri" w:hAnsi="Calibri" w:cs="Calibri"/>
          <w:bCs/>
        </w:rPr>
        <w:t xml:space="preserve"> and a success message: "</w:t>
      </w:r>
      <w:r w:rsidRPr="00FC5DE1">
        <w:rPr>
          <w:rStyle w:val="jlqj4b"/>
          <w:rFonts w:ascii="Calibri" w:hAnsi="Calibri" w:cs="Calibri"/>
          <w:b/>
        </w:rPr>
        <w:t>Book added successfully</w:t>
      </w:r>
      <w:r w:rsidRPr="00FC5DE1">
        <w:rPr>
          <w:rStyle w:val="jlqj4b"/>
          <w:rFonts w:ascii="Calibri" w:hAnsi="Calibri" w:cs="Calibri"/>
          <w:bCs/>
        </w:rPr>
        <w:t>."</w:t>
      </w:r>
    </w:p>
    <w:p w14:paraId="6330441E" w14:textId="146CEA51" w:rsidR="00497C49" w:rsidRPr="00497C49" w:rsidRDefault="00497C49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97C49">
        <w:rPr>
          <w:rStyle w:val="jlqj4b"/>
          <w:rFonts w:ascii="Calibri" w:hAnsi="Calibri" w:cs="Calibri"/>
          <w:bCs/>
          <w:lang w:val="en"/>
        </w:rPr>
        <w:t xml:space="preserve">If any of the fields are missing or invalid, </w:t>
      </w:r>
      <w:r w:rsidR="00C075FD">
        <w:t xml:space="preserve">return an object with status </w:t>
      </w:r>
      <w:r w:rsidR="00C075FD" w:rsidRPr="00C075FD">
        <w:rPr>
          <w:b/>
          <w:bCs/>
        </w:rPr>
        <w:t>400</w:t>
      </w:r>
      <w:r w:rsidR="00C075FD">
        <w:t xml:space="preserve"> and an error message: "</w:t>
      </w:r>
      <w:r w:rsidR="00C075FD" w:rsidRPr="00C075FD">
        <w:rPr>
          <w:b/>
          <w:bCs/>
        </w:rPr>
        <w:t>Invalid Book Data</w:t>
      </w:r>
      <w:r w:rsidR="00C075FD">
        <w:t>!"</w:t>
      </w:r>
    </w:p>
    <w:p w14:paraId="14044786" w14:textId="5D6856F2" w:rsidR="00497C49" w:rsidRPr="00497C49" w:rsidRDefault="00497C49" w:rsidP="00497C49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deleteBook</w:t>
      </w:r>
      <w:r w:rsidRPr="00497C49">
        <w:rPr>
          <w:rStyle w:val="jlqj4b"/>
          <w:rFonts w:ascii="Consolas" w:hAnsi="Consolas"/>
          <w:b/>
          <w:lang w:val="en"/>
        </w:rPr>
        <w:t>(</w:t>
      </w:r>
      <w:r w:rsidRPr="00B64404">
        <w:rPr>
          <w:rStyle w:val="CodeChar"/>
        </w:rPr>
        <w:t>book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onsolas" w:hAnsi="Consolas"/>
          <w:b/>
          <w:lang w:val="en"/>
        </w:rPr>
        <w:t xml:space="preserve">) 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- A function that deletes a book by its </w:t>
      </w:r>
      <w:r w:rsidR="00C075FD">
        <w:rPr>
          <w:rStyle w:val="jlqj4b"/>
          <w:rFonts w:ascii="Calibri" w:hAnsi="Calibri" w:cs="Calibri"/>
          <w:bCs/>
          <w:lang w:val="en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E2163CE" w14:textId="2ABEFD59" w:rsidR="00497C49" w:rsidRPr="00FC5DE1" w:rsidRDefault="00497C49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book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 string with the </w:t>
      </w:r>
      <w:r w:rsidR="00C075FD">
        <w:rPr>
          <w:rStyle w:val="jlqj4b"/>
          <w:rFonts w:ascii="Calibri" w:hAnsi="Calibri" w:cs="Calibri"/>
          <w:bCs/>
          <w:lang w:val="en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of the book to be deleted</w:t>
      </w:r>
    </w:p>
    <w:p w14:paraId="55BB7F3D" w14:textId="54A24D1D" w:rsidR="00FC5DE1" w:rsidRPr="00497C49" w:rsidRDefault="00FC5DE1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FC5DE1">
        <w:rPr>
          <w:rStyle w:val="jlqj4b"/>
          <w:rFonts w:ascii="Calibri" w:hAnsi="Calibri" w:cs="Calibri"/>
          <w:bCs/>
        </w:rPr>
        <w:t xml:space="preserve">If the book is successfully deleted, return an object with status </w:t>
      </w:r>
      <w:r w:rsidRPr="00FC5DE1">
        <w:rPr>
          <w:rStyle w:val="jlqj4b"/>
          <w:rFonts w:ascii="Calibri" w:hAnsi="Calibri" w:cs="Calibri"/>
          <w:b/>
        </w:rPr>
        <w:t>200</w:t>
      </w:r>
      <w:r w:rsidRPr="00FC5DE1">
        <w:rPr>
          <w:rStyle w:val="jlqj4b"/>
          <w:rFonts w:ascii="Calibri" w:hAnsi="Calibri" w:cs="Calibri"/>
          <w:bCs/>
        </w:rPr>
        <w:t xml:space="preserve"> and a success message: "</w:t>
      </w:r>
      <w:r w:rsidRPr="00FC5DE1">
        <w:rPr>
          <w:rStyle w:val="jlqj4b"/>
          <w:rFonts w:ascii="Calibri" w:hAnsi="Calibri" w:cs="Calibri"/>
          <w:b/>
        </w:rPr>
        <w:t>Book deleted successfully</w:t>
      </w:r>
      <w:r w:rsidRPr="00FC5DE1">
        <w:rPr>
          <w:rStyle w:val="jlqj4b"/>
          <w:rFonts w:ascii="Calibri" w:hAnsi="Calibri" w:cs="Calibri"/>
          <w:bCs/>
        </w:rPr>
        <w:t>."</w:t>
      </w:r>
    </w:p>
    <w:p w14:paraId="275DA21B" w14:textId="7C09FD1B" w:rsidR="00695DEC" w:rsidRPr="00C075FD" w:rsidRDefault="00497C49" w:rsidP="00C075FD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  <w:lang w:val="en"/>
        </w:rPr>
      </w:pPr>
      <w:r w:rsidRPr="00497C49">
        <w:rPr>
          <w:rStyle w:val="jlqj4b"/>
          <w:rFonts w:ascii="Calibri" w:hAnsi="Calibri" w:cs="Calibri"/>
          <w:bCs/>
          <w:lang w:val="en"/>
        </w:rPr>
        <w:t>If the book is not found,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 return an object with status </w:t>
      </w:r>
      <w:r w:rsidR="00C075FD" w:rsidRPr="00C075FD">
        <w:rPr>
          <w:rStyle w:val="jlqj4b"/>
          <w:rFonts w:ascii="Calibri" w:hAnsi="Calibri" w:cs="Calibri"/>
          <w:b/>
          <w:lang w:val="en"/>
        </w:rPr>
        <w:t>404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="00C075FD" w:rsidRPr="00C075FD">
        <w:rPr>
          <w:rStyle w:val="jlqj4b"/>
          <w:rFonts w:ascii="Calibri" w:hAnsi="Calibri" w:cs="Calibri"/>
          <w:b/>
          <w:lang w:val="en"/>
        </w:rPr>
        <w:t>Book Not Found</w:t>
      </w:r>
      <w:r w:rsidR="00C075FD" w:rsidRPr="00C075FD">
        <w:rPr>
          <w:rStyle w:val="jlqj4b"/>
          <w:rFonts w:ascii="Calibri" w:hAnsi="Calibri" w:cs="Calibri"/>
          <w:bCs/>
          <w:lang w:val="en"/>
        </w:rPr>
        <w:t>!"</w:t>
      </w:r>
    </w:p>
    <w:p w14:paraId="63058948" w14:textId="10AA4618" w:rsidR="00497C49" w:rsidRPr="00497C49" w:rsidRDefault="00497C49" w:rsidP="00497C49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proofErr w:type="gramStart"/>
      <w:r w:rsidRPr="00B64404">
        <w:rPr>
          <w:rStyle w:val="CodeChar"/>
        </w:rPr>
        <w:t>updateBook</w:t>
      </w:r>
      <w:r w:rsidRPr="00497C49">
        <w:rPr>
          <w:rStyle w:val="jlqj4b"/>
          <w:rFonts w:ascii="Consolas" w:hAnsi="Consolas" w:cs="Consolas"/>
          <w:b/>
          <w:lang w:val="en"/>
        </w:rPr>
        <w:t>(</w:t>
      </w:r>
      <w:proofErr w:type="gramEnd"/>
      <w:r w:rsidRPr="00B64404">
        <w:rPr>
          <w:rStyle w:val="CodeChar"/>
        </w:rPr>
        <w:t>old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onsolas" w:hAnsi="Consolas" w:cs="Consolas"/>
          <w:b/>
          <w:lang w:val="en"/>
        </w:rPr>
        <w:t xml:space="preserve">, </w:t>
      </w:r>
      <w:r w:rsidRPr="00B64404">
        <w:rPr>
          <w:rStyle w:val="CodeChar"/>
        </w:rPr>
        <w:t>newBook</w:t>
      </w:r>
      <w:r w:rsidRPr="00497C49">
        <w:rPr>
          <w:rStyle w:val="jlqj4b"/>
          <w:rFonts w:ascii="Consolas" w:hAnsi="Consolas" w:cs="Consolas"/>
          <w:b/>
          <w:lang w:val="en"/>
        </w:rPr>
        <w:t>)</w:t>
      </w:r>
      <w:r w:rsidRPr="00497C49">
        <w:rPr>
          <w:rStyle w:val="jlqj4b"/>
          <w:rFonts w:ascii="Calibri" w:hAnsi="Calibri" w:cs="Calibri"/>
          <w:b/>
          <w:lang w:val="en"/>
        </w:rPr>
        <w:t xml:space="preserve"> - 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A function that updates the information of an existing book. </w:t>
      </w:r>
    </w:p>
    <w:p w14:paraId="0175F071" w14:textId="04FC69B7" w:rsidR="00497C49" w:rsidRPr="00497C49" w:rsidRDefault="00497C49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old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 string with the </w:t>
      </w:r>
      <w:r w:rsidR="00C075FD">
        <w:rPr>
          <w:rStyle w:val="jlqj4b"/>
          <w:rFonts w:ascii="Calibri" w:hAnsi="Calibri" w:cs="Calibri"/>
          <w:bCs/>
          <w:lang w:val="en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of the book to be updated. </w:t>
      </w:r>
    </w:p>
    <w:p w14:paraId="23473062" w14:textId="77777777" w:rsidR="00497C49" w:rsidRPr="00FC5DE1" w:rsidRDefault="00497C49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newBook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n object containing the new book data. </w:t>
      </w:r>
    </w:p>
    <w:p w14:paraId="6670F7EF" w14:textId="33D448EE" w:rsidR="00FC5DE1" w:rsidRPr="00497C49" w:rsidRDefault="00FC5DE1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FC5DE1">
        <w:rPr>
          <w:rStyle w:val="jlqj4b"/>
          <w:rFonts w:ascii="Calibri" w:hAnsi="Calibri" w:cs="Calibri"/>
          <w:bCs/>
        </w:rPr>
        <w:t xml:space="preserve">If the book is successfully updated, return an object with status </w:t>
      </w:r>
      <w:r w:rsidRPr="00FC5DE1">
        <w:rPr>
          <w:rStyle w:val="jlqj4b"/>
          <w:rFonts w:ascii="Calibri" w:hAnsi="Calibri" w:cs="Calibri"/>
          <w:b/>
        </w:rPr>
        <w:t>200</w:t>
      </w:r>
      <w:r w:rsidRPr="00FC5DE1">
        <w:rPr>
          <w:rStyle w:val="jlqj4b"/>
          <w:rFonts w:ascii="Calibri" w:hAnsi="Calibri" w:cs="Calibri"/>
          <w:bCs/>
        </w:rPr>
        <w:t xml:space="preserve"> and a success message: "</w:t>
      </w:r>
      <w:r w:rsidRPr="00FC5DE1">
        <w:rPr>
          <w:rStyle w:val="jlqj4b"/>
          <w:rFonts w:ascii="Calibri" w:hAnsi="Calibri" w:cs="Calibri"/>
          <w:b/>
        </w:rPr>
        <w:t>Book updated successfully</w:t>
      </w:r>
      <w:r w:rsidRPr="00FC5DE1">
        <w:rPr>
          <w:rStyle w:val="jlqj4b"/>
          <w:rFonts w:ascii="Calibri" w:hAnsi="Calibri" w:cs="Calibri"/>
          <w:bCs/>
        </w:rPr>
        <w:t>.</w:t>
      </w:r>
      <w:r w:rsidRPr="00C075FD">
        <w:rPr>
          <w:rStyle w:val="jlqj4b"/>
          <w:rFonts w:ascii="Calibri" w:hAnsi="Calibri" w:cs="Calibri"/>
          <w:bCs/>
          <w:lang w:val="en"/>
        </w:rPr>
        <w:t>"</w:t>
      </w:r>
    </w:p>
    <w:p w14:paraId="162D6653" w14:textId="263FFF17" w:rsidR="00497C49" w:rsidRPr="00497C49" w:rsidRDefault="00497C49" w:rsidP="00497C4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97C49">
        <w:rPr>
          <w:rStyle w:val="jlqj4b"/>
          <w:rFonts w:ascii="Calibri" w:hAnsi="Calibri" w:cs="Calibri"/>
          <w:bCs/>
          <w:lang w:val="en"/>
        </w:rPr>
        <w:t xml:space="preserve">If the book is </w:t>
      </w:r>
      <w:r w:rsidRPr="00C075FD">
        <w:rPr>
          <w:rStyle w:val="jlqj4b"/>
          <w:rFonts w:ascii="Calibri" w:hAnsi="Calibri" w:cs="Calibri"/>
          <w:b/>
          <w:lang w:val="en"/>
        </w:rPr>
        <w:t>not foun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, 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return an object with status </w:t>
      </w:r>
      <w:r w:rsidR="00C075FD" w:rsidRPr="00C075FD">
        <w:rPr>
          <w:rStyle w:val="jlqj4b"/>
          <w:rFonts w:ascii="Calibri" w:hAnsi="Calibri" w:cs="Calibri"/>
          <w:b/>
          <w:lang w:val="en"/>
        </w:rPr>
        <w:t>404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="00C075FD" w:rsidRPr="00C075FD">
        <w:rPr>
          <w:rStyle w:val="jlqj4b"/>
          <w:rFonts w:ascii="Calibri" w:hAnsi="Calibri" w:cs="Calibri"/>
          <w:b/>
          <w:lang w:val="en"/>
        </w:rPr>
        <w:t>Book Not Found</w:t>
      </w:r>
      <w:r w:rsidR="00C075FD" w:rsidRPr="00C075FD">
        <w:rPr>
          <w:rStyle w:val="jlqj4b"/>
          <w:rFonts w:ascii="Calibri" w:hAnsi="Calibri" w:cs="Calibri"/>
          <w:bCs/>
          <w:lang w:val="en"/>
        </w:rPr>
        <w:t>!"</w:t>
      </w:r>
    </w:p>
    <w:p w14:paraId="2905F862" w14:textId="6A46325E" w:rsidR="009D5726" w:rsidRPr="00C075FD" w:rsidRDefault="0081130C" w:rsidP="00C075FD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  <w:lang w:val="en"/>
        </w:rPr>
      </w:pPr>
      <w:r w:rsidRPr="0081130C">
        <w:rPr>
          <w:rStyle w:val="jlqj4b"/>
          <w:rFonts w:ascii="Calibri" w:hAnsi="Calibri" w:cs="Calibri"/>
          <w:bCs/>
        </w:rPr>
        <w:t xml:space="preserve">If any property of the new book is </w:t>
      </w:r>
      <w:r w:rsidRPr="0081130C">
        <w:rPr>
          <w:rStyle w:val="jlqj4b"/>
          <w:rFonts w:ascii="Calibri" w:hAnsi="Calibri" w:cs="Calibri"/>
          <w:b/>
        </w:rPr>
        <w:t>empty or missing</w:t>
      </w:r>
      <w:r w:rsidRPr="0081130C">
        <w:rPr>
          <w:rStyle w:val="jlqj4b"/>
          <w:rFonts w:ascii="Calibri" w:hAnsi="Calibri" w:cs="Calibri"/>
          <w:bCs/>
        </w:rPr>
        <w:t xml:space="preserve">, return a </w:t>
      </w:r>
      <w:r w:rsidRPr="0081130C">
        <w:rPr>
          <w:rStyle w:val="jlqj4b"/>
          <w:rFonts w:ascii="Calibri" w:hAnsi="Calibri" w:cs="Calibri"/>
          <w:b/>
        </w:rPr>
        <w:t>400</w:t>
      </w:r>
      <w:r w:rsidRPr="0081130C">
        <w:rPr>
          <w:rStyle w:val="jlqj4b"/>
          <w:rFonts w:ascii="Calibri" w:hAnsi="Calibri" w:cs="Calibri"/>
          <w:bCs/>
        </w:rPr>
        <w:t xml:space="preserve"> status and an error message: "</w:t>
      </w:r>
      <w:r w:rsidRPr="0081130C">
        <w:rPr>
          <w:rStyle w:val="jlqj4b"/>
          <w:rFonts w:ascii="Calibri" w:hAnsi="Calibri" w:cs="Calibri"/>
          <w:b/>
        </w:rPr>
        <w:t>Invalid Book Data!</w:t>
      </w:r>
      <w:r w:rsidRPr="0081130C">
        <w:rPr>
          <w:rStyle w:val="jlqj4b"/>
          <w:rFonts w:ascii="Calibri" w:hAnsi="Calibri" w:cs="Calibri"/>
          <w:bCs/>
        </w:rPr>
        <w:t>"</w:t>
      </w:r>
    </w:p>
    <w:p w14:paraId="2875F612" w14:textId="1657C300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lastRenderedPageBreak/>
        <w:t>JS Code</w:t>
      </w:r>
    </w:p>
    <w:p w14:paraId="506DCD61" w14:textId="094B23D8" w:rsidR="00695DEC" w:rsidRDefault="00695DEC" w:rsidP="00695DEC">
      <w:pPr>
        <w:rPr>
          <w:rFonts w:ascii="Calibri" w:hAnsi="Calibri" w:cs="Calibri"/>
          <w:sz w:val="22"/>
          <w:szCs w:val="22"/>
        </w:rPr>
      </w:pPr>
      <w:r w:rsidRPr="008C6B39">
        <w:rPr>
          <w:rFonts w:ascii="Calibri" w:hAnsi="Calibri" w:cs="Calibri"/>
          <w:sz w:val="22"/>
          <w:szCs w:val="22"/>
        </w:rPr>
        <w:t xml:space="preserve">To ease you in the process, you are provided with an implementation that meets all of the specification requirements for the </w:t>
      </w:r>
      <w:r w:rsidR="00862959" w:rsidRPr="00B64404">
        <w:rPr>
          <w:rStyle w:val="CodeChar"/>
        </w:rPr>
        <w:t>bookService</w:t>
      </w:r>
      <w:r w:rsidR="00862959" w:rsidRPr="008C6B39">
        <w:rPr>
          <w:rStyle w:val="jlqj4b"/>
          <w:rFonts w:ascii="Calibri" w:hAnsi="Calibri" w:cs="Calibri"/>
          <w:bCs/>
          <w:sz w:val="22"/>
          <w:szCs w:val="22"/>
          <w:lang w:val="en"/>
        </w:rPr>
        <w:t xml:space="preserve"> </w:t>
      </w:r>
      <w:r w:rsidRPr="008C6B39">
        <w:rPr>
          <w:rFonts w:ascii="Calibri" w:hAnsi="Calibri" w:cs="Calibri"/>
          <w:sz w:val="22"/>
          <w:szCs w:val="22"/>
        </w:rPr>
        <w:t>object:</w:t>
      </w:r>
    </w:p>
    <w:p w14:paraId="1A362369" w14:textId="77777777" w:rsidR="001B09C2" w:rsidRPr="008C6B39" w:rsidRDefault="001B09C2" w:rsidP="00695DE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62FEB3DF" w:rsidR="00695DEC" w:rsidRPr="00DA7A23" w:rsidRDefault="00862959" w:rsidP="00F9514B">
            <w:pPr>
              <w:pStyle w:val="Code"/>
              <w:jc w:val="center"/>
              <w:rPr>
                <w:sz w:val="20"/>
                <w:szCs w:val="20"/>
              </w:rPr>
            </w:pPr>
            <w:r w:rsidRPr="00862959">
              <w:rPr>
                <w:rStyle w:val="jlqj4b"/>
                <w:sz w:val="20"/>
                <w:szCs w:val="20"/>
                <w:lang w:val="en"/>
              </w:rPr>
              <w:t>bookService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3C2CB2">
        <w:trPr>
          <w:trHeight w:val="2695"/>
          <w:jc w:val="center"/>
        </w:trPr>
        <w:tc>
          <w:tcPr>
            <w:tcW w:w="10910" w:type="dxa"/>
          </w:tcPr>
          <w:p w14:paraId="0B3CDC7B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const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Service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 {</w:t>
            </w:r>
          </w:p>
          <w:p w14:paraId="38E30CD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[</w:t>
            </w:r>
          </w:p>
          <w:p w14:paraId="796F4E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{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proofErr w:type="gramEnd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1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1984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George Orwell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949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Dystopian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},</w:t>
            </w:r>
          </w:p>
          <w:p w14:paraId="3E327E09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{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proofErr w:type="gramEnd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2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To Kill a Mockingbird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Harper Lee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96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Fiction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},</w:t>
            </w:r>
          </w:p>
          <w:p w14:paraId="3219E6D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{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proofErr w:type="gramEnd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3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The Great Gatsby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F. Scott Fitzgerald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925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Classic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}</w:t>
            </w:r>
          </w:p>
          <w:p w14:paraId="26B9186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],</w:t>
            </w:r>
          </w:p>
          <w:p w14:paraId="25E9E28A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</w:p>
          <w:p w14:paraId="18A487A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 xml:space="preserve">//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getBooks</w:t>
            </w:r>
            <w:proofErr w:type="spell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(</w:t>
            </w:r>
            <w:proofErr w:type="gram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) - Returns a list of books with status 200</w:t>
            </w:r>
          </w:p>
          <w:p w14:paraId="7AF5AC8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getBooks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3DE85EC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1687F64C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79006F7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data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proofErr w:type="spellEnd"/>
            <w:proofErr w:type="gramEnd"/>
          </w:p>
          <w:p w14:paraId="20C1085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;</w:t>
            </w:r>
          </w:p>
          <w:p w14:paraId="286AB36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,</w:t>
            </w:r>
          </w:p>
          <w:p w14:paraId="207215B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</w:p>
          <w:p w14:paraId="53B710E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 xml:space="preserve">// </w:t>
            </w:r>
            <w:proofErr w:type="spellStart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addBook</w:t>
            </w:r>
            <w:proofErr w:type="spell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(book) - Adds a new book to the list. If any field is missing or invalid, returns status 400</w:t>
            </w:r>
          </w:p>
          <w:p w14:paraId="310F3898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addBook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2FFAE32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46EA2BE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20A2649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10F955B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Invalid Book Data!"</w:t>
            </w:r>
          </w:p>
          <w:p w14:paraId="4859053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1A293B3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</w:t>
            </w:r>
          </w:p>
          <w:p w14:paraId="3AD15D9C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push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0D00FF18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7A46F1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0EBA9E2F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messag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added successfully."</w:t>
            </w:r>
          </w:p>
          <w:p w14:paraId="28532933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lastRenderedPageBreak/>
              <w:t xml:space="preserve">        };</w:t>
            </w:r>
          </w:p>
          <w:p w14:paraId="19603EE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,</w:t>
            </w:r>
          </w:p>
          <w:p w14:paraId="1C58FDC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</w:p>
          <w:p w14:paraId="1D0D86E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 xml:space="preserve">// </w:t>
            </w:r>
            <w:proofErr w:type="spellStart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deleteBook</w:t>
            </w:r>
            <w:proofErr w:type="spell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(</w:t>
            </w:r>
            <w:proofErr w:type="spellStart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bookID</w:t>
            </w:r>
            <w:proofErr w:type="spell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) - Deletes a book by ID. If not found, returns status 404</w:t>
            </w:r>
          </w:p>
          <w:p w14:paraId="2AFE09B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deleteBook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ID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6EC68BB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const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find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=&gt;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ID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51EBB39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-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5A55914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1FB3407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4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3ABBD4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Not Found!"</w:t>
            </w:r>
          </w:p>
          <w:p w14:paraId="52E2FE4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6940CBC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</w:t>
            </w:r>
          </w:p>
          <w:p w14:paraId="75D61B5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splice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proofErr w:type="spellStart"/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31E372C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7DB63F1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539F1B3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messag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deleted successfully."</w:t>
            </w:r>
          </w:p>
          <w:p w14:paraId="19E2E55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;</w:t>
            </w:r>
          </w:p>
          <w:p w14:paraId="30861453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,</w:t>
            </w:r>
          </w:p>
          <w:p w14:paraId="22C6917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</w:p>
          <w:p w14:paraId="36C654FF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 xml:space="preserve">//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updateBook</w:t>
            </w:r>
            <w:proofErr w:type="spell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(</w:t>
            </w:r>
            <w:proofErr w:type="spellStart"/>
            <w:proofErr w:type="gram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oldId</w:t>
            </w:r>
            <w:proofErr w:type="spell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 xml:space="preserve">, </w:t>
            </w:r>
            <w:proofErr w:type="spellStart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newBook</w:t>
            </w:r>
            <w:proofErr w:type="spellEnd"/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) - Updates an existing book by ID. If not found, returns status 404</w:t>
            </w:r>
          </w:p>
          <w:p w14:paraId="71B7964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// If new book data is invalid, returns status 400</w:t>
            </w:r>
          </w:p>
          <w:p w14:paraId="2B0CDA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updateBook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oldId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2736200A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const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find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=&gt;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oldId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6277F6D9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-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2F45CD28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23DC47B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4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54B7ABD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Not Found!"</w:t>
            </w:r>
          </w:p>
          <w:p w14:paraId="2549379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04E5A04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</w:t>
            </w:r>
          </w:p>
          <w:p w14:paraId="78436FA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4E1F570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235A56A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5BBBE7F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Invalid Book Data!"</w:t>
            </w:r>
          </w:p>
          <w:p w14:paraId="52BFB72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1FE1BEF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lastRenderedPageBreak/>
              <w:t xml:space="preserve">        }</w:t>
            </w:r>
          </w:p>
          <w:p w14:paraId="3266D56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proofErr w:type="spellEnd"/>
            <w:proofErr w:type="gram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[</w:t>
            </w:r>
            <w:proofErr w:type="spellStart"/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] = </w:t>
            </w:r>
            <w:proofErr w:type="spellStart"/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proofErr w:type="spellEnd"/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;</w:t>
            </w:r>
          </w:p>
          <w:p w14:paraId="2E14BC1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6C7F72C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7063024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messag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updated successfully."</w:t>
            </w:r>
          </w:p>
          <w:p w14:paraId="215B2A4C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;</w:t>
            </w:r>
          </w:p>
          <w:p w14:paraId="41726A9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</w:t>
            </w:r>
          </w:p>
          <w:p w14:paraId="5CABB581" w14:textId="60F9D7B1" w:rsidR="00695DEC" w:rsidRPr="003C2CB2" w:rsidRDefault="00970639" w:rsidP="008C6B39">
            <w:pPr>
              <w:shd w:val="clear" w:color="auto" w:fill="FFFFFF"/>
              <w:spacing w:line="405" w:lineRule="atLeast"/>
              <w:rPr>
                <w:rFonts w:ascii="Menlo" w:hAnsi="Menlo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};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Default="00695DEC" w:rsidP="00695DEC">
      <w:pPr>
        <w:rPr>
          <w:rFonts w:ascii="Calibri" w:eastAsia="Calibri" w:hAnsi="Calibri"/>
          <w:sz w:val="22"/>
          <w:szCs w:val="22"/>
        </w:rPr>
      </w:pPr>
      <w:r w:rsidRPr="00B33AC1">
        <w:rPr>
          <w:rFonts w:ascii="Calibri" w:eastAsia="Calibri" w:hAnsi="Calibri"/>
          <w:sz w:val="22"/>
          <w:szCs w:val="22"/>
        </w:rPr>
        <w:t xml:space="preserve">Submit your tests inside a </w:t>
      </w:r>
      <w:r w:rsidRPr="00B64404">
        <w:rPr>
          <w:rStyle w:val="CodeChar"/>
          <w:rFonts w:eastAsia="Calibri"/>
        </w:rPr>
        <w:t>describe</w:t>
      </w:r>
      <w:r w:rsidRPr="00B33AC1">
        <w:rPr>
          <w:rFonts w:ascii="Consolas" w:eastAsia="Calibri" w:hAnsi="Consolas"/>
          <w:b/>
          <w:noProof/>
          <w:sz w:val="22"/>
          <w:szCs w:val="22"/>
        </w:rPr>
        <w:t>()</w:t>
      </w:r>
      <w:r w:rsidRPr="00B33AC1">
        <w:rPr>
          <w:rFonts w:ascii="Calibri" w:eastAsia="Calibri" w:hAnsi="Calibri"/>
          <w:sz w:val="22"/>
          <w:szCs w:val="22"/>
        </w:rPr>
        <w:t xml:space="preserve"> statement, as shown above.</w:t>
      </w:r>
    </w:p>
    <w:p w14:paraId="4511B5E8" w14:textId="77777777" w:rsidR="00866CE3" w:rsidRDefault="00866CE3" w:rsidP="00695DEC">
      <w:pPr>
        <w:rPr>
          <w:rFonts w:ascii="Calibri" w:eastAsia="Calibri" w:hAnsi="Calibri"/>
          <w:sz w:val="22"/>
          <w:szCs w:val="22"/>
        </w:rPr>
      </w:pPr>
    </w:p>
    <w:p w14:paraId="6434C71F" w14:textId="77777777" w:rsidR="00866CE3" w:rsidRDefault="00866CE3" w:rsidP="00695DEC">
      <w:pPr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66CE3" w14:paraId="5C084B8B" w14:textId="77777777" w:rsidTr="00866CE3">
        <w:tc>
          <w:tcPr>
            <w:tcW w:w="10425" w:type="dxa"/>
          </w:tcPr>
          <w:p w14:paraId="05E6651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mpor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{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}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rom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hai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";</w:t>
            </w:r>
          </w:p>
          <w:p w14:paraId="72C1A1E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mpor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{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}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rom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"../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/bookService.js";</w:t>
            </w:r>
          </w:p>
          <w:p w14:paraId="096C5C9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1D286ED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scrib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Service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 {</w:t>
            </w:r>
          </w:p>
          <w:p w14:paraId="332FDB4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4DFB479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scrib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t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()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 {</w:t>
            </w:r>
          </w:p>
          <w:p w14:paraId="3BF588A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200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rra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f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</w:t>
            </w:r>
            <w:proofErr w:type="spellEnd"/>
          </w:p>
          <w:p w14:paraId="558835A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Verif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200.</w:t>
            </w:r>
          </w:p>
          <w:p w14:paraId="657E157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hec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ir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clude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quir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key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: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.</w:t>
            </w:r>
          </w:p>
          <w:p w14:paraId="310B388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1683430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200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rra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f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44AFCDD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get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;</w:t>
            </w:r>
          </w:p>
          <w:p w14:paraId="2778B0E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C28960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200);</w:t>
            </w:r>
          </w:p>
          <w:p w14:paraId="1C10057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to.be.an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rra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")</w:t>
            </w:r>
          </w:p>
          <w:p w14:paraId="2DADD92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data.leng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3)</w:t>
            </w:r>
          </w:p>
          <w:p w14:paraId="016FA45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[0]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have.key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)</w:t>
            </w:r>
          </w:p>
          <w:p w14:paraId="3300D09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[1]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have.key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)</w:t>
            </w:r>
          </w:p>
          <w:p w14:paraId="414FC83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[2]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have.key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, '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')</w:t>
            </w:r>
          </w:p>
          <w:p w14:paraId="2CBFC4C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3ECAE4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39E7C00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</w:p>
          <w:p w14:paraId="0ABE904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4BB1D56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});</w:t>
            </w:r>
          </w:p>
          <w:p w14:paraId="0055841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BB89FB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scrib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()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 {</w:t>
            </w:r>
          </w:p>
          <w:p w14:paraId="24D364D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</w:p>
          <w:p w14:paraId="5CD0EAB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rea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val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bj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55C9616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Verif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201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rr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29AB382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3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Verif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prese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li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289570A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080EA92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357B2C4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</w:p>
          <w:p w14:paraId="515DAE9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{</w:t>
            </w:r>
          </w:p>
          <w:p w14:paraId="11FF2C0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4", </w:t>
            </w:r>
          </w:p>
          <w:p w14:paraId="0547B36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Q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vanc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2AB9264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Ivan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rwel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1BFDE7F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lastRenderedPageBreak/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2024, </w:t>
            </w:r>
          </w:p>
          <w:p w14:paraId="76B9438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: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"</w:t>
            </w:r>
          </w:p>
          <w:p w14:paraId="3C60667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}</w:t>
            </w:r>
          </w:p>
          <w:p w14:paraId="5948982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102331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add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;</w:t>
            </w:r>
          </w:p>
          <w:p w14:paraId="5C6DC24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79C40DD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201);</w:t>
            </w:r>
          </w:p>
          <w:p w14:paraId="7153D35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")</w:t>
            </w:r>
          </w:p>
          <w:p w14:paraId="37DF692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10D2C29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get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;</w:t>
            </w:r>
          </w:p>
          <w:p w14:paraId="007FA2C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B954FB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</w:p>
          <w:p w14:paraId="6A1EFC2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deep.includ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;</w:t>
            </w:r>
          </w:p>
          <w:p w14:paraId="41BBB0E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87EF7E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19F9D65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20A013D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0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iss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ields</w:t>
            </w:r>
            <w:proofErr w:type="spellEnd"/>
          </w:p>
          <w:p w14:paraId="3825988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rea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val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bj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iss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ield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1558B40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hec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f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0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val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Data!".</w:t>
            </w:r>
          </w:p>
          <w:p w14:paraId="06FF539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0C36F35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0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iss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ield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33232E5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</w:p>
          <w:p w14:paraId="67B6C87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{</w:t>
            </w:r>
          </w:p>
          <w:p w14:paraId="6A34F11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4", </w:t>
            </w:r>
          </w:p>
          <w:p w14:paraId="0C11EF3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Q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vanc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27133ED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Ivan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rwel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285D9AF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}</w:t>
            </w:r>
          </w:p>
          <w:p w14:paraId="2A0FA53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541150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add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;</w:t>
            </w:r>
          </w:p>
          <w:p w14:paraId="1CCF96C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2D88B8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400);</w:t>
            </w:r>
          </w:p>
          <w:p w14:paraId="286E03E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val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Data!")</w:t>
            </w:r>
          </w:p>
          <w:p w14:paraId="1F98756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6DDE5D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</w:p>
          <w:p w14:paraId="79C80E2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0AD3B0D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76348E8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94BFFF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});</w:t>
            </w:r>
          </w:p>
          <w:p w14:paraId="53A7B8E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46DD17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scrib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()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 {</w:t>
            </w:r>
          </w:p>
          <w:p w14:paraId="6409574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</w:p>
          <w:p w14:paraId="556666E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ID.</w:t>
            </w:r>
          </w:p>
          <w:p w14:paraId="5487A96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Verif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200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rr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7379BDC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3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nsu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u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m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f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iti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u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f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u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f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rom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s</w:t>
            </w:r>
            <w:proofErr w:type="spellEnd"/>
          </w:p>
          <w:p w14:paraId="2073AAA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1066BDA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5085B81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</w:p>
          <w:p w14:paraId="34F3DB5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{</w:t>
            </w:r>
          </w:p>
          <w:p w14:paraId="0A33618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5", </w:t>
            </w:r>
          </w:p>
          <w:p w14:paraId="7031D46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Q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vanc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42AE7B7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Ivan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rwel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3AC43ED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2024, </w:t>
            </w:r>
          </w:p>
          <w:p w14:paraId="15AC263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: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"</w:t>
            </w:r>
          </w:p>
          <w:p w14:paraId="08439B0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lastRenderedPageBreak/>
              <w:t>        }</w:t>
            </w:r>
          </w:p>
          <w:p w14:paraId="249E024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CC9346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itialBookLeng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get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.leng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; </w:t>
            </w:r>
          </w:p>
          <w:p w14:paraId="2DEB52F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7DBA76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add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;</w:t>
            </w:r>
          </w:p>
          <w:p w14:paraId="00B0E43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1D2F0F3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201);</w:t>
            </w:r>
          </w:p>
          <w:p w14:paraId="316825B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d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")</w:t>
            </w:r>
          </w:p>
          <w:p w14:paraId="037B0C2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228DCDE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get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;</w:t>
            </w:r>
          </w:p>
          <w:p w14:paraId="3521130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0E428F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deep.includ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;</w:t>
            </w:r>
          </w:p>
          <w:p w14:paraId="5C050C2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48B0D43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heck</w:t>
            </w:r>
            <w:proofErr w:type="spellEnd"/>
          </w:p>
          <w:p w14:paraId="42C93E5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D69174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delete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5")</w:t>
            </w:r>
          </w:p>
          <w:p w14:paraId="03ADB9F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AC3BF5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200);</w:t>
            </w:r>
          </w:p>
          <w:p w14:paraId="028FAC6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Response.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")</w:t>
            </w:r>
          </w:p>
          <w:p w14:paraId="5CD55EF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00A9972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AfterDel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get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;</w:t>
            </w:r>
          </w:p>
          <w:p w14:paraId="0519A1F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ound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 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AfterDell.filte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&gt; book.id === "5")</w:t>
            </w:r>
          </w:p>
          <w:p w14:paraId="4366796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4D4C94D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oundBook.leng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be.equal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0)</w:t>
            </w:r>
          </w:p>
          <w:p w14:paraId="0DF6883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45D59CB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//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hec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leng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efo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fte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 </w:t>
            </w:r>
          </w:p>
          <w:p w14:paraId="2EE9414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AfterDell.leng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itialBookLeng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)   </w:t>
            </w:r>
          </w:p>
          <w:p w14:paraId="4579970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4A4ED9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263CB81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026E2CB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4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n-existe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</w:p>
          <w:p w14:paraId="57B5EF0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ttemp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to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n-existe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ID.</w:t>
            </w:r>
          </w:p>
          <w:p w14:paraId="799EA54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hec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4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oun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!".</w:t>
            </w:r>
          </w:p>
          <w:p w14:paraId="563749D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2218AE0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4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let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n-existe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27D8EBC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delete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50000")</w:t>
            </w:r>
          </w:p>
          <w:p w14:paraId="47D9213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FDBBCC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404);</w:t>
            </w:r>
          </w:p>
          <w:p w14:paraId="5BE605E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oun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!")</w:t>
            </w:r>
          </w:p>
          <w:p w14:paraId="227DEA4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5392755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4ABB37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});</w:t>
            </w:r>
          </w:p>
          <w:p w14:paraId="3A10AC8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2CB892A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escrib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e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()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 {</w:t>
            </w:r>
          </w:p>
          <w:p w14:paraId="3FDE42E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</w:p>
          <w:p w14:paraId="4CB9103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rea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ist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72AF598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Verif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200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rr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4C0A8A8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3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nsu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ield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fl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4B721C7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73BAC18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5E9EDF4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ld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"1";</w:t>
            </w:r>
          </w:p>
          <w:p w14:paraId="0FE9CB5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172B9DA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</w:p>
          <w:p w14:paraId="7F4CEF7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 {</w:t>
            </w:r>
          </w:p>
          <w:p w14:paraId="458B2DC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lastRenderedPageBreak/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6", </w:t>
            </w:r>
          </w:p>
          <w:p w14:paraId="0767EFD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Q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vanc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39695FC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Ivan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rwel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1A8B35A0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2024, </w:t>
            </w:r>
          </w:p>
          <w:p w14:paraId="6994EBA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: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"</w:t>
            </w:r>
          </w:p>
          <w:p w14:paraId="112240A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 }</w:t>
            </w:r>
          </w:p>
          <w:p w14:paraId="6A17740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20CBFCB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update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ld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</w:t>
            </w:r>
          </w:p>
          <w:p w14:paraId="4CAA410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3A8DC03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200);</w:t>
            </w:r>
          </w:p>
          <w:p w14:paraId="6B142F4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e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uccessfull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");</w:t>
            </w:r>
          </w:p>
          <w:p w14:paraId="0065EE0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169C13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getBook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;</w:t>
            </w:r>
          </w:p>
          <w:p w14:paraId="3126FF3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40193F0A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ll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deep.includ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;</w:t>
            </w:r>
          </w:p>
          <w:p w14:paraId="2394319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073FF26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3B4262B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7CD2848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4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n-existe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</w:p>
          <w:p w14:paraId="33345FF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ttemp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to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oesn'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i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7B52E7B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hec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4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oun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!".</w:t>
            </w:r>
          </w:p>
          <w:p w14:paraId="3691296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79EE5C6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4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n-existen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485C1BF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ld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"100000";</w:t>
            </w:r>
          </w:p>
          <w:p w14:paraId="10AA657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74046F8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</w:p>
          <w:p w14:paraId="6937AFA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 {</w:t>
            </w:r>
          </w:p>
          <w:p w14:paraId="185ADEF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6", </w:t>
            </w:r>
          </w:p>
          <w:p w14:paraId="71281A71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Q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vanc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2A8B5F2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uth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Ivan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rwel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3FCE4FF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yea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2024, </w:t>
            </w:r>
          </w:p>
          <w:p w14:paraId="68DF30D7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genr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: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"</w:t>
            </w:r>
          </w:p>
          <w:p w14:paraId="55618E1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 }</w:t>
            </w:r>
          </w:p>
          <w:p w14:paraId="1A949DA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270402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update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ld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</w:t>
            </w:r>
          </w:p>
          <w:p w14:paraId="375A962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29400D0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404);</w:t>
            </w:r>
          </w:p>
          <w:p w14:paraId="194150E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o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oun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!");</w:t>
            </w:r>
          </w:p>
          <w:p w14:paraId="79C8F1E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2CF4F1C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4BED190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e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0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comp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</w:p>
          <w:p w14:paraId="61E59C99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1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Provid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comp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bj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iss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ield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.</w:t>
            </w:r>
          </w:p>
          <w:p w14:paraId="40B573D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// 2.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Verify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a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0 and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h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messag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val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Data!".</w:t>
            </w:r>
          </w:p>
          <w:p w14:paraId="0C2B0722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houl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tur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400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he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updating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with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complet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data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function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){</w:t>
            </w:r>
          </w:p>
          <w:p w14:paraId="69BD640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ld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"2";</w:t>
            </w:r>
          </w:p>
          <w:p w14:paraId="21B2BDE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12D0A15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</w:p>
          <w:p w14:paraId="17E8B16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 {</w:t>
            </w:r>
          </w:p>
          <w:p w14:paraId="54EB8EB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6", </w:t>
            </w:r>
          </w:p>
          <w:p w14:paraId="6BCF06C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itl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: "QA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advanc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", </w:t>
            </w:r>
          </w:p>
          <w:p w14:paraId="0044DE23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    </w:t>
            </w:r>
          </w:p>
          <w:p w14:paraId="6D0A9B56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         }</w:t>
            </w:r>
          </w:p>
          <w:p w14:paraId="4AF61C0B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5E9EA62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cons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=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Service.update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old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new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</w:t>
            </w:r>
          </w:p>
          <w:p w14:paraId="07588C3F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6B090634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status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400);</w:t>
            </w:r>
          </w:p>
          <w:p w14:paraId="543FF75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           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expect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response.error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).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to.equal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("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Invalid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Book</w:t>
            </w:r>
            <w:proofErr w:type="spellEnd"/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 xml:space="preserve"> Data!");</w:t>
            </w:r>
          </w:p>
          <w:p w14:paraId="3501C25E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    })</w:t>
            </w:r>
          </w:p>
          <w:p w14:paraId="1F8A553C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    });</w:t>
            </w:r>
          </w:p>
          <w:p w14:paraId="18F4A468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866CE3">
              <w:rPr>
                <w:rFonts w:ascii="Calibri" w:eastAsia="Calibri" w:hAnsi="Calibri"/>
                <w:sz w:val="22"/>
                <w:szCs w:val="22"/>
                <w:lang w:val="bg-BG"/>
              </w:rPr>
              <w:t>});</w:t>
            </w:r>
          </w:p>
          <w:p w14:paraId="7C53F9CD" w14:textId="77777777" w:rsidR="00866CE3" w:rsidRPr="00866CE3" w:rsidRDefault="00866CE3" w:rsidP="00866CE3">
            <w:pPr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  <w:p w14:paraId="7D45061C" w14:textId="77777777" w:rsidR="00866CE3" w:rsidRDefault="00866CE3" w:rsidP="00695DE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C105A86" w14:textId="77777777" w:rsidR="00866CE3" w:rsidRPr="00B33AC1" w:rsidRDefault="00866CE3" w:rsidP="00695DEC">
      <w:pPr>
        <w:rPr>
          <w:rFonts w:ascii="Calibri" w:eastAsia="Calibri" w:hAnsi="Calibri"/>
          <w:sz w:val="22"/>
          <w:szCs w:val="22"/>
        </w:rPr>
      </w:pPr>
    </w:p>
    <w:sectPr w:rsidR="00866CE3" w:rsidRPr="00B33A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391D4" w14:textId="77777777" w:rsidR="00DF5E08" w:rsidRDefault="00DF5E08" w:rsidP="008068A2">
      <w:r>
        <w:separator/>
      </w:r>
    </w:p>
  </w:endnote>
  <w:endnote w:type="continuationSeparator" w:id="0">
    <w:p w14:paraId="3D7F880D" w14:textId="77777777" w:rsidR="00DF5E08" w:rsidRDefault="00DF5E08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33285" w14:textId="77777777" w:rsidR="00DF5E08" w:rsidRDefault="00DF5E08" w:rsidP="008068A2">
      <w:r>
        <w:separator/>
      </w:r>
    </w:p>
  </w:footnote>
  <w:footnote w:type="continuationSeparator" w:id="0">
    <w:p w14:paraId="1FA91022" w14:textId="77777777" w:rsidR="00DF5E08" w:rsidRDefault="00DF5E08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00F4CD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3719">
    <w:abstractNumId w:val="0"/>
  </w:num>
  <w:num w:numId="2" w16cid:durableId="1169490463">
    <w:abstractNumId w:val="42"/>
  </w:num>
  <w:num w:numId="3" w16cid:durableId="1021398712">
    <w:abstractNumId w:val="9"/>
  </w:num>
  <w:num w:numId="4" w16cid:durableId="1288974135">
    <w:abstractNumId w:val="26"/>
  </w:num>
  <w:num w:numId="5" w16cid:durableId="1269505346">
    <w:abstractNumId w:val="27"/>
  </w:num>
  <w:num w:numId="6" w16cid:durableId="1947619323">
    <w:abstractNumId w:val="31"/>
  </w:num>
  <w:num w:numId="7" w16cid:durableId="1965889802">
    <w:abstractNumId w:val="4"/>
  </w:num>
  <w:num w:numId="8" w16cid:durableId="1068458145">
    <w:abstractNumId w:val="8"/>
  </w:num>
  <w:num w:numId="9" w16cid:durableId="613825791">
    <w:abstractNumId w:val="24"/>
  </w:num>
  <w:num w:numId="10" w16cid:durableId="969749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876378">
    <w:abstractNumId w:val="5"/>
  </w:num>
  <w:num w:numId="12" w16cid:durableId="1392771841">
    <w:abstractNumId w:val="19"/>
  </w:num>
  <w:num w:numId="13" w16cid:durableId="145972371">
    <w:abstractNumId w:val="2"/>
  </w:num>
  <w:num w:numId="14" w16cid:durableId="768935964">
    <w:abstractNumId w:val="30"/>
  </w:num>
  <w:num w:numId="15" w16cid:durableId="1376925832">
    <w:abstractNumId w:val="10"/>
  </w:num>
  <w:num w:numId="16" w16cid:durableId="625501396">
    <w:abstractNumId w:val="35"/>
  </w:num>
  <w:num w:numId="17" w16cid:durableId="1247809478">
    <w:abstractNumId w:val="25"/>
  </w:num>
  <w:num w:numId="18" w16cid:durableId="259071216">
    <w:abstractNumId w:val="41"/>
  </w:num>
  <w:num w:numId="19" w16cid:durableId="929393085">
    <w:abstractNumId w:val="32"/>
  </w:num>
  <w:num w:numId="20" w16cid:durableId="1608931288">
    <w:abstractNumId w:val="18"/>
  </w:num>
  <w:num w:numId="21" w16cid:durableId="930161461">
    <w:abstractNumId w:val="29"/>
  </w:num>
  <w:num w:numId="22" w16cid:durableId="1789423769">
    <w:abstractNumId w:val="12"/>
  </w:num>
  <w:num w:numId="23" w16cid:durableId="1985313505">
    <w:abstractNumId w:val="15"/>
  </w:num>
  <w:num w:numId="24" w16cid:durableId="1956017530">
    <w:abstractNumId w:val="3"/>
  </w:num>
  <w:num w:numId="25" w16cid:durableId="1578713578">
    <w:abstractNumId w:val="7"/>
  </w:num>
  <w:num w:numId="26" w16cid:durableId="279146489">
    <w:abstractNumId w:val="16"/>
  </w:num>
  <w:num w:numId="27" w16cid:durableId="535970493">
    <w:abstractNumId w:val="34"/>
  </w:num>
  <w:num w:numId="28" w16cid:durableId="272715950">
    <w:abstractNumId w:val="17"/>
  </w:num>
  <w:num w:numId="29" w16cid:durableId="1193808220">
    <w:abstractNumId w:val="40"/>
  </w:num>
  <w:num w:numId="30" w16cid:durableId="129131146">
    <w:abstractNumId w:val="20"/>
  </w:num>
  <w:num w:numId="31" w16cid:durableId="338657179">
    <w:abstractNumId w:val="11"/>
  </w:num>
  <w:num w:numId="32" w16cid:durableId="1056469717">
    <w:abstractNumId w:val="33"/>
  </w:num>
  <w:num w:numId="33" w16cid:durableId="155726011">
    <w:abstractNumId w:val="37"/>
  </w:num>
  <w:num w:numId="34" w16cid:durableId="462191515">
    <w:abstractNumId w:val="23"/>
  </w:num>
  <w:num w:numId="35" w16cid:durableId="495852185">
    <w:abstractNumId w:val="39"/>
  </w:num>
  <w:num w:numId="36" w16cid:durableId="13894531">
    <w:abstractNumId w:val="6"/>
  </w:num>
  <w:num w:numId="37" w16cid:durableId="738943583">
    <w:abstractNumId w:val="21"/>
  </w:num>
  <w:num w:numId="38" w16cid:durableId="835077827">
    <w:abstractNumId w:val="14"/>
  </w:num>
  <w:num w:numId="39" w16cid:durableId="1394160591">
    <w:abstractNumId w:val="28"/>
  </w:num>
  <w:num w:numId="40" w16cid:durableId="2079009480">
    <w:abstractNumId w:val="22"/>
  </w:num>
  <w:num w:numId="41" w16cid:durableId="209342537">
    <w:abstractNumId w:val="38"/>
  </w:num>
  <w:num w:numId="42" w16cid:durableId="184096673">
    <w:abstractNumId w:val="36"/>
  </w:num>
  <w:num w:numId="43" w16cid:durableId="15087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gUAwBuY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64D15"/>
    <w:rsid w:val="00081944"/>
    <w:rsid w:val="0008559D"/>
    <w:rsid w:val="00086727"/>
    <w:rsid w:val="0009209B"/>
    <w:rsid w:val="000A6794"/>
    <w:rsid w:val="000B39E6"/>
    <w:rsid w:val="000B56F0"/>
    <w:rsid w:val="000C5361"/>
    <w:rsid w:val="000E3408"/>
    <w:rsid w:val="000F73E1"/>
    <w:rsid w:val="00102E33"/>
    <w:rsid w:val="00103906"/>
    <w:rsid w:val="00105A8E"/>
    <w:rsid w:val="001220E7"/>
    <w:rsid w:val="001275B9"/>
    <w:rsid w:val="00142C75"/>
    <w:rsid w:val="001449E8"/>
    <w:rsid w:val="001619DF"/>
    <w:rsid w:val="00164CDC"/>
    <w:rsid w:val="00167CF1"/>
    <w:rsid w:val="00171021"/>
    <w:rsid w:val="00175312"/>
    <w:rsid w:val="00175E1D"/>
    <w:rsid w:val="001837BD"/>
    <w:rsid w:val="00183A2C"/>
    <w:rsid w:val="001A6728"/>
    <w:rsid w:val="001B09C2"/>
    <w:rsid w:val="001B7060"/>
    <w:rsid w:val="001C0807"/>
    <w:rsid w:val="001C1FCD"/>
    <w:rsid w:val="001C2BEE"/>
    <w:rsid w:val="001C39EA"/>
    <w:rsid w:val="001D2464"/>
    <w:rsid w:val="001D50AE"/>
    <w:rsid w:val="001D7204"/>
    <w:rsid w:val="001E1161"/>
    <w:rsid w:val="001E3FEF"/>
    <w:rsid w:val="001E61BA"/>
    <w:rsid w:val="001F3102"/>
    <w:rsid w:val="00202683"/>
    <w:rsid w:val="00215FCE"/>
    <w:rsid w:val="002265EE"/>
    <w:rsid w:val="002326A7"/>
    <w:rsid w:val="00232E7D"/>
    <w:rsid w:val="00236A4A"/>
    <w:rsid w:val="00260745"/>
    <w:rsid w:val="00261D94"/>
    <w:rsid w:val="00264287"/>
    <w:rsid w:val="0026589D"/>
    <w:rsid w:val="002664E1"/>
    <w:rsid w:val="002674C4"/>
    <w:rsid w:val="00273797"/>
    <w:rsid w:val="002819B5"/>
    <w:rsid w:val="002853F4"/>
    <w:rsid w:val="00285941"/>
    <w:rsid w:val="00290C72"/>
    <w:rsid w:val="002A2D2D"/>
    <w:rsid w:val="002C539D"/>
    <w:rsid w:val="002C71C6"/>
    <w:rsid w:val="002D07CA"/>
    <w:rsid w:val="002E50C6"/>
    <w:rsid w:val="00305122"/>
    <w:rsid w:val="00312972"/>
    <w:rsid w:val="00317E63"/>
    <w:rsid w:val="003230CF"/>
    <w:rsid w:val="0033212E"/>
    <w:rsid w:val="0033490F"/>
    <w:rsid w:val="00344849"/>
    <w:rsid w:val="0037380F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C2CB2"/>
    <w:rsid w:val="003E1013"/>
    <w:rsid w:val="003E167F"/>
    <w:rsid w:val="003E2A3C"/>
    <w:rsid w:val="003E2F33"/>
    <w:rsid w:val="003E6BFB"/>
    <w:rsid w:val="003F1864"/>
    <w:rsid w:val="00407B6E"/>
    <w:rsid w:val="0041081C"/>
    <w:rsid w:val="00413D63"/>
    <w:rsid w:val="004311CA"/>
    <w:rsid w:val="00433C9B"/>
    <w:rsid w:val="004535BE"/>
    <w:rsid w:val="00462E5E"/>
    <w:rsid w:val="00471141"/>
    <w:rsid w:val="0047331A"/>
    <w:rsid w:val="0047640B"/>
    <w:rsid w:val="0047644B"/>
    <w:rsid w:val="00476D4B"/>
    <w:rsid w:val="0047794E"/>
    <w:rsid w:val="00491748"/>
    <w:rsid w:val="00497C49"/>
    <w:rsid w:val="004A7E77"/>
    <w:rsid w:val="004B0253"/>
    <w:rsid w:val="004C0A80"/>
    <w:rsid w:val="004D03E1"/>
    <w:rsid w:val="004D29A9"/>
    <w:rsid w:val="004E065F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A70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630F"/>
    <w:rsid w:val="005803E5"/>
    <w:rsid w:val="00584EDB"/>
    <w:rsid w:val="0058723E"/>
    <w:rsid w:val="00594821"/>
    <w:rsid w:val="00596357"/>
    <w:rsid w:val="00596AA5"/>
    <w:rsid w:val="005A048B"/>
    <w:rsid w:val="005B0164"/>
    <w:rsid w:val="005B2AC8"/>
    <w:rsid w:val="005C131C"/>
    <w:rsid w:val="005C6A24"/>
    <w:rsid w:val="005E04CE"/>
    <w:rsid w:val="005E1DB8"/>
    <w:rsid w:val="005E56DE"/>
    <w:rsid w:val="005E6CC9"/>
    <w:rsid w:val="005F4FDE"/>
    <w:rsid w:val="00600083"/>
    <w:rsid w:val="00604363"/>
    <w:rsid w:val="00611F92"/>
    <w:rsid w:val="00624212"/>
    <w:rsid w:val="006242A9"/>
    <w:rsid w:val="00624DCF"/>
    <w:rsid w:val="00632366"/>
    <w:rsid w:val="0063342B"/>
    <w:rsid w:val="00640502"/>
    <w:rsid w:val="00644D27"/>
    <w:rsid w:val="006540CD"/>
    <w:rsid w:val="006640AE"/>
    <w:rsid w:val="00670041"/>
    <w:rsid w:val="00671FE2"/>
    <w:rsid w:val="00686C0C"/>
    <w:rsid w:val="00695634"/>
    <w:rsid w:val="00695DEC"/>
    <w:rsid w:val="006A2531"/>
    <w:rsid w:val="006D239A"/>
    <w:rsid w:val="006E0D42"/>
    <w:rsid w:val="006E1302"/>
    <w:rsid w:val="006E2245"/>
    <w:rsid w:val="006E55B4"/>
    <w:rsid w:val="006E7E50"/>
    <w:rsid w:val="00704432"/>
    <w:rsid w:val="007051DF"/>
    <w:rsid w:val="00712BD9"/>
    <w:rsid w:val="00724397"/>
    <w:rsid w:val="00724DA4"/>
    <w:rsid w:val="00732378"/>
    <w:rsid w:val="007579CA"/>
    <w:rsid w:val="00763912"/>
    <w:rsid w:val="00774E44"/>
    <w:rsid w:val="00785258"/>
    <w:rsid w:val="00791F02"/>
    <w:rsid w:val="0079324A"/>
    <w:rsid w:val="00794EEE"/>
    <w:rsid w:val="007A635E"/>
    <w:rsid w:val="007B1A45"/>
    <w:rsid w:val="007B3686"/>
    <w:rsid w:val="007C2C37"/>
    <w:rsid w:val="007C3E81"/>
    <w:rsid w:val="007C42AC"/>
    <w:rsid w:val="007D742F"/>
    <w:rsid w:val="007E078A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07CFD"/>
    <w:rsid w:val="008105A0"/>
    <w:rsid w:val="0081130C"/>
    <w:rsid w:val="008244C4"/>
    <w:rsid w:val="00833BDF"/>
    <w:rsid w:val="00836B6E"/>
    <w:rsid w:val="00836CA4"/>
    <w:rsid w:val="0085184F"/>
    <w:rsid w:val="00861625"/>
    <w:rsid w:val="008617B5"/>
    <w:rsid w:val="00862959"/>
    <w:rsid w:val="00866CE3"/>
    <w:rsid w:val="00870828"/>
    <w:rsid w:val="00874E8F"/>
    <w:rsid w:val="0088080B"/>
    <w:rsid w:val="008B07D7"/>
    <w:rsid w:val="008B557F"/>
    <w:rsid w:val="008C2344"/>
    <w:rsid w:val="008C23A2"/>
    <w:rsid w:val="008C2B83"/>
    <w:rsid w:val="008C5930"/>
    <w:rsid w:val="008C6B39"/>
    <w:rsid w:val="008D3383"/>
    <w:rsid w:val="008D6097"/>
    <w:rsid w:val="008E6CF3"/>
    <w:rsid w:val="008F202C"/>
    <w:rsid w:val="008F5B43"/>
    <w:rsid w:val="008F5FDB"/>
    <w:rsid w:val="00902E68"/>
    <w:rsid w:val="00906ADE"/>
    <w:rsid w:val="00912BC6"/>
    <w:rsid w:val="00916780"/>
    <w:rsid w:val="0092145D"/>
    <w:rsid w:val="009254B7"/>
    <w:rsid w:val="00930CEE"/>
    <w:rsid w:val="00935BD5"/>
    <w:rsid w:val="00937A4B"/>
    <w:rsid w:val="00941FFF"/>
    <w:rsid w:val="0094253D"/>
    <w:rsid w:val="00951F6E"/>
    <w:rsid w:val="0095412A"/>
    <w:rsid w:val="00955691"/>
    <w:rsid w:val="00961157"/>
    <w:rsid w:val="00965C5B"/>
    <w:rsid w:val="0096684B"/>
    <w:rsid w:val="00970639"/>
    <w:rsid w:val="00972C7F"/>
    <w:rsid w:val="00976E46"/>
    <w:rsid w:val="009A04D9"/>
    <w:rsid w:val="009A38C9"/>
    <w:rsid w:val="009B4FB4"/>
    <w:rsid w:val="009B6A7F"/>
    <w:rsid w:val="009C019B"/>
    <w:rsid w:val="009C0C39"/>
    <w:rsid w:val="009D1805"/>
    <w:rsid w:val="009D5726"/>
    <w:rsid w:val="009E1A09"/>
    <w:rsid w:val="009F1F47"/>
    <w:rsid w:val="009F2602"/>
    <w:rsid w:val="00A02545"/>
    <w:rsid w:val="00A025E6"/>
    <w:rsid w:val="00A0275B"/>
    <w:rsid w:val="00A05555"/>
    <w:rsid w:val="00A06D89"/>
    <w:rsid w:val="00A11570"/>
    <w:rsid w:val="00A35790"/>
    <w:rsid w:val="00A45A89"/>
    <w:rsid w:val="00A47F12"/>
    <w:rsid w:val="00A66DE2"/>
    <w:rsid w:val="00A70227"/>
    <w:rsid w:val="00A847D3"/>
    <w:rsid w:val="00A905B0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E43B5"/>
    <w:rsid w:val="00AF3918"/>
    <w:rsid w:val="00B148DD"/>
    <w:rsid w:val="00B15A8F"/>
    <w:rsid w:val="00B2023D"/>
    <w:rsid w:val="00B2472A"/>
    <w:rsid w:val="00B24A61"/>
    <w:rsid w:val="00B33AC1"/>
    <w:rsid w:val="00B567F6"/>
    <w:rsid w:val="00B5689D"/>
    <w:rsid w:val="00B56DF3"/>
    <w:rsid w:val="00B57A5C"/>
    <w:rsid w:val="00B6185B"/>
    <w:rsid w:val="00B638EB"/>
    <w:rsid w:val="00B63DED"/>
    <w:rsid w:val="00B64404"/>
    <w:rsid w:val="00B753E7"/>
    <w:rsid w:val="00B86AF3"/>
    <w:rsid w:val="00B9309B"/>
    <w:rsid w:val="00BA1F40"/>
    <w:rsid w:val="00BA4820"/>
    <w:rsid w:val="00BB05FA"/>
    <w:rsid w:val="00BB069A"/>
    <w:rsid w:val="00BB5B10"/>
    <w:rsid w:val="00BB73F7"/>
    <w:rsid w:val="00BC56D6"/>
    <w:rsid w:val="00BE399E"/>
    <w:rsid w:val="00BF1775"/>
    <w:rsid w:val="00BF201D"/>
    <w:rsid w:val="00C0490B"/>
    <w:rsid w:val="00C075FD"/>
    <w:rsid w:val="00C07904"/>
    <w:rsid w:val="00C121AF"/>
    <w:rsid w:val="00C14C80"/>
    <w:rsid w:val="00C27853"/>
    <w:rsid w:val="00C355A5"/>
    <w:rsid w:val="00C43B64"/>
    <w:rsid w:val="00C53F37"/>
    <w:rsid w:val="00C5499A"/>
    <w:rsid w:val="00C578A6"/>
    <w:rsid w:val="00C62A0F"/>
    <w:rsid w:val="00C65164"/>
    <w:rsid w:val="00C760DC"/>
    <w:rsid w:val="00C82862"/>
    <w:rsid w:val="00C84E4D"/>
    <w:rsid w:val="00C97205"/>
    <w:rsid w:val="00CA2FD0"/>
    <w:rsid w:val="00CA5537"/>
    <w:rsid w:val="00CB539E"/>
    <w:rsid w:val="00CB626D"/>
    <w:rsid w:val="00CC147D"/>
    <w:rsid w:val="00CD5181"/>
    <w:rsid w:val="00CD7485"/>
    <w:rsid w:val="00CE2360"/>
    <w:rsid w:val="00CE236C"/>
    <w:rsid w:val="00CF0047"/>
    <w:rsid w:val="00D04ADC"/>
    <w:rsid w:val="00D22895"/>
    <w:rsid w:val="00D3404A"/>
    <w:rsid w:val="00D4354E"/>
    <w:rsid w:val="00D43F69"/>
    <w:rsid w:val="00D50F79"/>
    <w:rsid w:val="00D661E7"/>
    <w:rsid w:val="00D73957"/>
    <w:rsid w:val="00D8395C"/>
    <w:rsid w:val="00D910AA"/>
    <w:rsid w:val="00D923BF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5E0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6FA"/>
    <w:rsid w:val="00EB7421"/>
    <w:rsid w:val="00EC36F5"/>
    <w:rsid w:val="00EC5A4D"/>
    <w:rsid w:val="00ED0DEA"/>
    <w:rsid w:val="00ED73C4"/>
    <w:rsid w:val="00F20B48"/>
    <w:rsid w:val="00F2278C"/>
    <w:rsid w:val="00F258BA"/>
    <w:rsid w:val="00F27227"/>
    <w:rsid w:val="00F27E9C"/>
    <w:rsid w:val="00F41F41"/>
    <w:rsid w:val="00F46918"/>
    <w:rsid w:val="00F46DDE"/>
    <w:rsid w:val="00F60AEF"/>
    <w:rsid w:val="00F63752"/>
    <w:rsid w:val="00F647D0"/>
    <w:rsid w:val="00F655ED"/>
    <w:rsid w:val="00F7033C"/>
    <w:rsid w:val="00F96D0D"/>
    <w:rsid w:val="00F976AD"/>
    <w:rsid w:val="00FA6461"/>
    <w:rsid w:val="00FC5DE1"/>
    <w:rsid w:val="00FD71C9"/>
    <w:rsid w:val="00FE038F"/>
    <w:rsid w:val="00FF6E18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Compete/Index/518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4E73B-B80B-4891-A09C-225283C85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o Petrov</cp:lastModifiedBy>
  <cp:revision>59</cp:revision>
  <cp:lastPrinted>2015-10-26T22:35:00Z</cp:lastPrinted>
  <dcterms:created xsi:type="dcterms:W3CDTF">2019-11-12T12:29:00Z</dcterms:created>
  <dcterms:modified xsi:type="dcterms:W3CDTF">2024-11-03T09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